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D5C3" w14:textId="0F9A4814" w:rsidR="00E30D13" w:rsidRPr="00263861" w:rsidRDefault="00263861" w:rsidP="00E30D13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0173B6" w:rsidRPr="00263861" w14:paraId="4CE276F7" w14:textId="707157F3" w:rsidTr="008878F8">
        <w:tc>
          <w:tcPr>
            <w:tcW w:w="1620" w:type="dxa"/>
          </w:tcPr>
          <w:p w14:paraId="548550FE" w14:textId="77777777" w:rsidR="000173B6" w:rsidRPr="00263861" w:rsidRDefault="000173B6" w:rsidP="00E3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9811251" w14:textId="1ED82809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1D0EF220" w14:textId="262C3F13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07A87270" w14:textId="25DEC122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643AF153" w14:textId="027E6967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4448F7A9" w14:textId="195CA46A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3E51E78F" w14:textId="19362A0B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672D38A1" w14:textId="71D10B13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4747F7C5" w14:textId="373389DB" w:rsidR="000173B6" w:rsidRPr="00263861" w:rsidRDefault="000173B6" w:rsidP="00E30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FD4E19" w:rsidRPr="00263861" w14:paraId="147BDF51" w14:textId="6BB119E5" w:rsidTr="008878F8">
        <w:tc>
          <w:tcPr>
            <w:tcW w:w="1620" w:type="dxa"/>
          </w:tcPr>
          <w:p w14:paraId="2E44197C" w14:textId="4F6FA747" w:rsidR="00FD4E19" w:rsidRPr="00F965D9" w:rsidRDefault="007A56F5" w:rsidP="00F965D9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05928204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454F1F4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92905E" w14:textId="616B818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B959D6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B851F6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2D47E0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2B1971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3B5098" w14:textId="77777777" w:rsidR="00FD4E19" w:rsidRPr="00263861" w:rsidRDefault="00FD4E19" w:rsidP="00FD4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2CD" w:rsidRPr="00263861" w14:paraId="49D89B13" w14:textId="34D4F8B8" w:rsidTr="008878F8">
        <w:tc>
          <w:tcPr>
            <w:tcW w:w="1620" w:type="dxa"/>
          </w:tcPr>
          <w:p w14:paraId="27F79DE8" w14:textId="7B40BEBB" w:rsidR="003202CD" w:rsidRPr="00F965D9" w:rsidRDefault="003202CD" w:rsidP="005E2994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6171A7B8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03C20E6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C6F656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E538D4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C1F2F5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287F5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768BA8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567984" w14:textId="07B20279" w:rsidR="003202CD" w:rsidRPr="00263861" w:rsidRDefault="00DD1ED8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202CD" w:rsidRPr="00263861" w14:paraId="6252BEF9" w14:textId="2158DCCF" w:rsidTr="008878F8">
        <w:tc>
          <w:tcPr>
            <w:tcW w:w="1620" w:type="dxa"/>
          </w:tcPr>
          <w:p w14:paraId="6F32E30A" w14:textId="61D59FC9" w:rsidR="003202CD" w:rsidRPr="00F965D9" w:rsidRDefault="003202CD" w:rsidP="005E2994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0E3CF4D1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2FEBB49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88A4E8" w14:textId="79D31CA4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2B2DDA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8AC84E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333672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BC92A6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1BB096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2CD" w:rsidRPr="00263861" w14:paraId="2C9DF91C" w14:textId="5F5B6B38" w:rsidTr="008878F8">
        <w:tc>
          <w:tcPr>
            <w:tcW w:w="1620" w:type="dxa"/>
          </w:tcPr>
          <w:p w14:paraId="1B753A0A" w14:textId="21BC663C" w:rsidR="003202CD" w:rsidRPr="00F965D9" w:rsidRDefault="005E2994" w:rsidP="005E2994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7B405477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929D757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55A54" w14:textId="7163B529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974784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9F8EA8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30BF0A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1DADB6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2D1E9B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2CD" w:rsidRPr="00263861" w14:paraId="3059DA41" w14:textId="1357C2A5" w:rsidTr="008878F8">
        <w:tc>
          <w:tcPr>
            <w:tcW w:w="1620" w:type="dxa"/>
          </w:tcPr>
          <w:p w14:paraId="436A606B" w14:textId="4308A339" w:rsidR="003202CD" w:rsidRPr="00F965D9" w:rsidRDefault="003202CD" w:rsidP="005E2994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6301BA04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417EEC8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4A20CA" w14:textId="7536D861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8D075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C1E1A3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9E87A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588E5A" w14:textId="77777777" w:rsidR="003202CD" w:rsidRPr="00263861" w:rsidRDefault="003202CD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D2F61B" w14:textId="07B2B062" w:rsidR="003202CD" w:rsidRPr="00263861" w:rsidRDefault="00DD1ED8" w:rsidP="00320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F965D9" w:rsidRPr="00263861" w14:paraId="73B23790" w14:textId="77777777" w:rsidTr="008878F8">
        <w:tc>
          <w:tcPr>
            <w:tcW w:w="1620" w:type="dxa"/>
          </w:tcPr>
          <w:p w14:paraId="0FE7AD5F" w14:textId="2B517997" w:rsidR="00F965D9" w:rsidRPr="005E2994" w:rsidRDefault="00F965D9" w:rsidP="005E2994">
            <w:pPr>
              <w:pStyle w:val="ListParagraph"/>
              <w:numPr>
                <w:ilvl w:val="0"/>
                <w:numId w:val="1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45F2DF2B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1683D4E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049427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B48C90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813578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ED2F88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4566AD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80AE79" w14:textId="77777777" w:rsidR="00F965D9" w:rsidRPr="00263861" w:rsidRDefault="00F965D9" w:rsidP="00F96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759F05" w14:textId="77777777" w:rsidR="005D7F46" w:rsidRDefault="005D7F46">
      <w:pPr>
        <w:rPr>
          <w:rFonts w:ascii="Times New Roman" w:hAnsi="Times New Roman" w:cs="Times New Roman"/>
          <w:sz w:val="20"/>
          <w:szCs w:val="20"/>
        </w:rPr>
      </w:pPr>
    </w:p>
    <w:p w14:paraId="3A02FBE8" w14:textId="77777777" w:rsidR="007B6F1C" w:rsidRPr="00263861" w:rsidRDefault="007B6F1C" w:rsidP="007B6F1C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7B6F1C" w:rsidRPr="00263861" w14:paraId="5F179AD1" w14:textId="77777777" w:rsidTr="008A2E39">
        <w:tc>
          <w:tcPr>
            <w:tcW w:w="1620" w:type="dxa"/>
          </w:tcPr>
          <w:p w14:paraId="1F86CF5F" w14:textId="77777777" w:rsidR="007B6F1C" w:rsidRPr="00263861" w:rsidRDefault="007B6F1C" w:rsidP="008A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1CE2C0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2D7CE5E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2B8DDB4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7C227B1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51D875E5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782FC4E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5BA1D5A4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6A8DDB01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7B6F1C" w:rsidRPr="00263861" w14:paraId="1778B129" w14:textId="77777777" w:rsidTr="008A2E39">
        <w:tc>
          <w:tcPr>
            <w:tcW w:w="1620" w:type="dxa"/>
          </w:tcPr>
          <w:p w14:paraId="279B1B85" w14:textId="77777777" w:rsidR="007B6F1C" w:rsidRPr="00F965D9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047B7DC2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094370C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08A59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983AA6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0E9C4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8DABC1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02D6DD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F9CE9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1C" w:rsidRPr="00263861" w14:paraId="593BA349" w14:textId="77777777" w:rsidTr="008A2E39">
        <w:tc>
          <w:tcPr>
            <w:tcW w:w="1620" w:type="dxa"/>
          </w:tcPr>
          <w:p w14:paraId="0C312E11" w14:textId="77777777" w:rsidR="007B6F1C" w:rsidRPr="00F965D9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55C0F02E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5CB02C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3685F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BEA110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35A31B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BEF071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1AEA4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9A8DB9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7B6F1C" w:rsidRPr="00263861" w14:paraId="26DC3C6B" w14:textId="77777777" w:rsidTr="008A2E39">
        <w:tc>
          <w:tcPr>
            <w:tcW w:w="1620" w:type="dxa"/>
          </w:tcPr>
          <w:p w14:paraId="5FF40062" w14:textId="77777777" w:rsidR="007B6F1C" w:rsidRPr="00F965D9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2EBF99C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77B2989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F50FC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6A7F0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976164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80283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93E5F4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E993E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1C" w:rsidRPr="00263861" w14:paraId="5E78B849" w14:textId="77777777" w:rsidTr="008A2E39">
        <w:tc>
          <w:tcPr>
            <w:tcW w:w="1620" w:type="dxa"/>
          </w:tcPr>
          <w:p w14:paraId="6A06A87D" w14:textId="77777777" w:rsidR="007B6F1C" w:rsidRPr="00F965D9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1C7AB88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B05C2D9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10D454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E57A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65AA4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1AB46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547B9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161D8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1C" w:rsidRPr="00263861" w14:paraId="15B9FAAF" w14:textId="77777777" w:rsidTr="008A2E39">
        <w:tc>
          <w:tcPr>
            <w:tcW w:w="1620" w:type="dxa"/>
          </w:tcPr>
          <w:p w14:paraId="5842B158" w14:textId="77777777" w:rsidR="007B6F1C" w:rsidRPr="00F965D9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119A5B3B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9AAAD3D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C4EFF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36219B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B4197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41C21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C0FB93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8007D9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7B6F1C" w:rsidRPr="00263861" w14:paraId="21A39C8B" w14:textId="77777777" w:rsidTr="008A2E39">
        <w:tc>
          <w:tcPr>
            <w:tcW w:w="1620" w:type="dxa"/>
          </w:tcPr>
          <w:p w14:paraId="1AD2BFCD" w14:textId="77777777" w:rsidR="007B6F1C" w:rsidRPr="005E2994" w:rsidRDefault="007B6F1C" w:rsidP="007B6F1C">
            <w:pPr>
              <w:pStyle w:val="ListParagraph"/>
              <w:numPr>
                <w:ilvl w:val="0"/>
                <w:numId w:val="6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2214E61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6CC49FE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3F40E2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A8ED01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98FD1A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2C20F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4B9DC8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F0BD87" w14:textId="77777777" w:rsidR="007B6F1C" w:rsidRPr="00263861" w:rsidRDefault="007B6F1C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93253" w14:textId="77777777" w:rsidR="007B6F1C" w:rsidRDefault="007B6F1C" w:rsidP="007B6F1C">
      <w:pPr>
        <w:rPr>
          <w:rFonts w:ascii="Times New Roman" w:hAnsi="Times New Roman" w:cs="Times New Roman"/>
          <w:sz w:val="20"/>
          <w:szCs w:val="20"/>
        </w:rPr>
      </w:pPr>
    </w:p>
    <w:p w14:paraId="09E94FDB" w14:textId="77777777" w:rsidR="004F1C78" w:rsidRPr="00263861" w:rsidRDefault="004F1C78" w:rsidP="004F1C78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4F1C78" w:rsidRPr="00263861" w14:paraId="2EFF066E" w14:textId="77777777" w:rsidTr="008A2E39">
        <w:tc>
          <w:tcPr>
            <w:tcW w:w="1620" w:type="dxa"/>
          </w:tcPr>
          <w:p w14:paraId="56A93C15" w14:textId="77777777" w:rsidR="004F1C78" w:rsidRPr="00263861" w:rsidRDefault="004F1C78" w:rsidP="008A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572CA5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0FC9123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2FCBD08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390C502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286C5C2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60176E6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7DF2338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4FB006B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4F1C78" w:rsidRPr="00263861" w14:paraId="696450C1" w14:textId="77777777" w:rsidTr="008A2E39">
        <w:tc>
          <w:tcPr>
            <w:tcW w:w="1620" w:type="dxa"/>
          </w:tcPr>
          <w:p w14:paraId="08A68347" w14:textId="77777777" w:rsidR="004F1C78" w:rsidRPr="00F965D9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7707020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2E67C9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46C55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0D403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65853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B4D69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99348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7FDD9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15C147B4" w14:textId="77777777" w:rsidTr="008A2E39">
        <w:tc>
          <w:tcPr>
            <w:tcW w:w="1620" w:type="dxa"/>
          </w:tcPr>
          <w:p w14:paraId="487ADBB9" w14:textId="77777777" w:rsidR="004F1C78" w:rsidRPr="00F965D9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2C4C195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E75870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CA28F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92EE6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D037A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F342B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53C39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8378E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4F1C78" w:rsidRPr="00263861" w14:paraId="627EEB4C" w14:textId="77777777" w:rsidTr="008A2E39">
        <w:tc>
          <w:tcPr>
            <w:tcW w:w="1620" w:type="dxa"/>
          </w:tcPr>
          <w:p w14:paraId="32E87086" w14:textId="77777777" w:rsidR="004F1C78" w:rsidRPr="00F965D9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1A319DF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C8706E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204F1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860AE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5E187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DC619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97F29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412D9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517899C7" w14:textId="77777777" w:rsidTr="008A2E39">
        <w:tc>
          <w:tcPr>
            <w:tcW w:w="1620" w:type="dxa"/>
          </w:tcPr>
          <w:p w14:paraId="3A159C99" w14:textId="77777777" w:rsidR="004F1C78" w:rsidRPr="00F965D9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6A25793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AA71DF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34C24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0CFC5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38C54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F53FC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9CD9B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57FC5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0A50AA21" w14:textId="77777777" w:rsidTr="008A2E39">
        <w:tc>
          <w:tcPr>
            <w:tcW w:w="1620" w:type="dxa"/>
          </w:tcPr>
          <w:p w14:paraId="1AB05105" w14:textId="77777777" w:rsidR="004F1C78" w:rsidRPr="00F965D9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7920EB9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EFB7B6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B97C5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E363A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71EB6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0DF6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675E7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FD23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4F1C78" w:rsidRPr="00263861" w14:paraId="5BB442E6" w14:textId="77777777" w:rsidTr="008A2E39">
        <w:tc>
          <w:tcPr>
            <w:tcW w:w="1620" w:type="dxa"/>
          </w:tcPr>
          <w:p w14:paraId="539B6A29" w14:textId="77777777" w:rsidR="004F1C78" w:rsidRPr="005E2994" w:rsidRDefault="004F1C78" w:rsidP="004F1C78">
            <w:pPr>
              <w:pStyle w:val="ListParagraph"/>
              <w:numPr>
                <w:ilvl w:val="0"/>
                <w:numId w:val="7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0C448D4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CEB885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DB803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D2F12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798AC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CED86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51B46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828EF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34F00A" w14:textId="77777777" w:rsidR="004F1C78" w:rsidRDefault="004F1C78" w:rsidP="007B6F1C">
      <w:pPr>
        <w:rPr>
          <w:rFonts w:ascii="Times New Roman" w:hAnsi="Times New Roman" w:cs="Times New Roman"/>
          <w:sz w:val="20"/>
          <w:szCs w:val="20"/>
        </w:rPr>
      </w:pPr>
    </w:p>
    <w:p w14:paraId="05BADF23" w14:textId="77777777" w:rsidR="004F1C78" w:rsidRPr="00263861" w:rsidRDefault="004F1C78" w:rsidP="004F1C78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4F1C78" w:rsidRPr="00263861" w14:paraId="2FD20FBC" w14:textId="77777777" w:rsidTr="008A2E39">
        <w:tc>
          <w:tcPr>
            <w:tcW w:w="1620" w:type="dxa"/>
          </w:tcPr>
          <w:p w14:paraId="6D0EE89A" w14:textId="77777777" w:rsidR="004F1C78" w:rsidRPr="00263861" w:rsidRDefault="004F1C78" w:rsidP="008A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FFE403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07F1BFD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605A6B4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07D3905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5A56116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32E5AF0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30784B8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11F6456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4F1C78" w:rsidRPr="00263861" w14:paraId="5A765AFC" w14:textId="77777777" w:rsidTr="008A2E39">
        <w:tc>
          <w:tcPr>
            <w:tcW w:w="1620" w:type="dxa"/>
          </w:tcPr>
          <w:p w14:paraId="28B26E6C" w14:textId="77777777" w:rsidR="004F1C78" w:rsidRPr="00F965D9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6042F7E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42C59F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85244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CDFB8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366EC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44F6A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B7322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0B883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681F3AE2" w14:textId="77777777" w:rsidTr="008A2E39">
        <w:tc>
          <w:tcPr>
            <w:tcW w:w="1620" w:type="dxa"/>
          </w:tcPr>
          <w:p w14:paraId="098D69B0" w14:textId="77777777" w:rsidR="004F1C78" w:rsidRPr="00F965D9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111C4D3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5CC283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3017B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0A3E0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FAE3D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02AF2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05558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AF4CB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4F1C78" w:rsidRPr="00263861" w14:paraId="45E79C2F" w14:textId="77777777" w:rsidTr="008A2E39">
        <w:tc>
          <w:tcPr>
            <w:tcW w:w="1620" w:type="dxa"/>
          </w:tcPr>
          <w:p w14:paraId="1122DC9A" w14:textId="77777777" w:rsidR="004F1C78" w:rsidRPr="00F965D9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0175B40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8806E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C77C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0CA9D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C34E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E7858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FA313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3E9BB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0056DBDE" w14:textId="77777777" w:rsidTr="008A2E39">
        <w:tc>
          <w:tcPr>
            <w:tcW w:w="1620" w:type="dxa"/>
          </w:tcPr>
          <w:p w14:paraId="615F8A78" w14:textId="77777777" w:rsidR="004F1C78" w:rsidRPr="00F965D9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294FFDC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CC8840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7CEEB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DF6A2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F83B6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0C959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D3CF9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D0D3B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168B902B" w14:textId="77777777" w:rsidTr="008A2E39">
        <w:tc>
          <w:tcPr>
            <w:tcW w:w="1620" w:type="dxa"/>
          </w:tcPr>
          <w:p w14:paraId="1F3D7299" w14:textId="77777777" w:rsidR="004F1C78" w:rsidRPr="00F965D9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13620BB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368FD5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CBEED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9667B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16183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AB16E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9A3C3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04C87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4F1C78" w:rsidRPr="00263861" w14:paraId="33EE4C7A" w14:textId="77777777" w:rsidTr="008A2E39">
        <w:tc>
          <w:tcPr>
            <w:tcW w:w="1620" w:type="dxa"/>
          </w:tcPr>
          <w:p w14:paraId="03267CAB" w14:textId="77777777" w:rsidR="004F1C78" w:rsidRPr="005E2994" w:rsidRDefault="004F1C78" w:rsidP="004F1C78">
            <w:pPr>
              <w:pStyle w:val="ListParagraph"/>
              <w:numPr>
                <w:ilvl w:val="0"/>
                <w:numId w:val="8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768964B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FE8B97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FC8A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61478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2850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B615B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6CD65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67A9E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8AF53" w14:textId="77777777" w:rsidR="004F1C78" w:rsidRPr="00263861" w:rsidRDefault="004F1C78" w:rsidP="004F1C78">
      <w:pPr>
        <w:rPr>
          <w:rFonts w:ascii="Times New Roman" w:hAnsi="Times New Roman" w:cs="Times New Roman"/>
          <w:sz w:val="20"/>
          <w:szCs w:val="20"/>
        </w:rPr>
      </w:pPr>
    </w:p>
    <w:p w14:paraId="7BC52527" w14:textId="77777777" w:rsidR="004F1C78" w:rsidRPr="00263861" w:rsidRDefault="004F1C78" w:rsidP="004F1C78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4F1C78" w:rsidRPr="00263861" w14:paraId="770DA569" w14:textId="77777777" w:rsidTr="008A2E39">
        <w:tc>
          <w:tcPr>
            <w:tcW w:w="1620" w:type="dxa"/>
          </w:tcPr>
          <w:p w14:paraId="552F5462" w14:textId="77777777" w:rsidR="004F1C78" w:rsidRPr="00263861" w:rsidRDefault="004F1C78" w:rsidP="008A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3C5205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0C75D92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2017C40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4AC8B9E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1190BFF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79203F0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651F4F3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7D2E5F5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4F1C78" w:rsidRPr="00263861" w14:paraId="0545C173" w14:textId="77777777" w:rsidTr="008A2E39">
        <w:tc>
          <w:tcPr>
            <w:tcW w:w="1620" w:type="dxa"/>
          </w:tcPr>
          <w:p w14:paraId="618FAE8B" w14:textId="77777777" w:rsidR="004F1C78" w:rsidRPr="00F965D9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6027FF0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96EDAD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F937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59698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32B22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E8F53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13BBD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19C27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07F6CB9F" w14:textId="77777777" w:rsidTr="008A2E39">
        <w:tc>
          <w:tcPr>
            <w:tcW w:w="1620" w:type="dxa"/>
          </w:tcPr>
          <w:p w14:paraId="601AFC11" w14:textId="77777777" w:rsidR="004F1C78" w:rsidRPr="00F965D9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0645073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132D08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6951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41BF1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4B956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AEE93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36566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9E4CD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4F1C78" w:rsidRPr="00263861" w14:paraId="310DE766" w14:textId="77777777" w:rsidTr="008A2E39">
        <w:tc>
          <w:tcPr>
            <w:tcW w:w="1620" w:type="dxa"/>
          </w:tcPr>
          <w:p w14:paraId="21EE3B60" w14:textId="77777777" w:rsidR="004F1C78" w:rsidRPr="00F965D9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4B68969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665C1A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C1D56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2434F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11E20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199DC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C7D19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F402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61C3DA83" w14:textId="77777777" w:rsidTr="008A2E39">
        <w:tc>
          <w:tcPr>
            <w:tcW w:w="1620" w:type="dxa"/>
          </w:tcPr>
          <w:p w14:paraId="7D7300DA" w14:textId="77777777" w:rsidR="004F1C78" w:rsidRPr="00F965D9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3FF4B25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96B8DB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27E5C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7677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38844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37D8B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82739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9888C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161D7510" w14:textId="77777777" w:rsidTr="008A2E39">
        <w:tc>
          <w:tcPr>
            <w:tcW w:w="1620" w:type="dxa"/>
          </w:tcPr>
          <w:p w14:paraId="31A2B17A" w14:textId="77777777" w:rsidR="004F1C78" w:rsidRPr="00F965D9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497F5FA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685445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9B79B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98956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A968C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25E05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1BD34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851FB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4F1C78" w:rsidRPr="00263861" w14:paraId="178DFD3F" w14:textId="77777777" w:rsidTr="008A2E39">
        <w:tc>
          <w:tcPr>
            <w:tcW w:w="1620" w:type="dxa"/>
          </w:tcPr>
          <w:p w14:paraId="03209D4A" w14:textId="77777777" w:rsidR="004F1C78" w:rsidRPr="005E2994" w:rsidRDefault="004F1C78" w:rsidP="004F1C78">
            <w:pPr>
              <w:pStyle w:val="ListParagraph"/>
              <w:numPr>
                <w:ilvl w:val="0"/>
                <w:numId w:val="9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153ED562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68CDE9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4AE2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DA2A2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90943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26DE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8EF6A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9A612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3918D4" w14:textId="77777777" w:rsidR="004F1C78" w:rsidRPr="00263861" w:rsidRDefault="004F1C78" w:rsidP="004F1C78">
      <w:pPr>
        <w:rPr>
          <w:rFonts w:ascii="Times New Roman" w:hAnsi="Times New Roman" w:cs="Times New Roman"/>
          <w:sz w:val="20"/>
          <w:szCs w:val="20"/>
        </w:rPr>
      </w:pPr>
    </w:p>
    <w:p w14:paraId="657AA3A1" w14:textId="77777777" w:rsidR="004F1C78" w:rsidRPr="00263861" w:rsidRDefault="004F1C78" w:rsidP="004F1C78">
      <w:pPr>
        <w:ind w:left="-630"/>
        <w:rPr>
          <w:rFonts w:ascii="Times New Roman" w:hAnsi="Times New Roman" w:cs="Times New Roman"/>
          <w:sz w:val="20"/>
          <w:szCs w:val="20"/>
        </w:rPr>
      </w:pPr>
      <w:r w:rsidRPr="00263861">
        <w:rPr>
          <w:rFonts w:ascii="Times New Roman" w:hAnsi="Times New Roman" w:cs="Times New Roman"/>
          <w:sz w:val="20"/>
          <w:szCs w:val="20"/>
        </w:rPr>
        <w:t>Week of:  ___________________________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20"/>
        <w:gridCol w:w="1278"/>
        <w:gridCol w:w="1152"/>
        <w:gridCol w:w="1170"/>
        <w:gridCol w:w="1170"/>
        <w:gridCol w:w="990"/>
        <w:gridCol w:w="1260"/>
        <w:gridCol w:w="990"/>
        <w:gridCol w:w="990"/>
      </w:tblGrid>
      <w:tr w:rsidR="004F1C78" w:rsidRPr="00263861" w14:paraId="626BBF78" w14:textId="77777777" w:rsidTr="008A2E39">
        <w:tc>
          <w:tcPr>
            <w:tcW w:w="1620" w:type="dxa"/>
          </w:tcPr>
          <w:p w14:paraId="2CE43C45" w14:textId="77777777" w:rsidR="004F1C78" w:rsidRPr="00263861" w:rsidRDefault="004F1C78" w:rsidP="008A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AE8E24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52" w:type="dxa"/>
          </w:tcPr>
          <w:p w14:paraId="633EAFD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14:paraId="76ED8FD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14:paraId="12B43427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990" w:type="dxa"/>
          </w:tcPr>
          <w:p w14:paraId="2641783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14:paraId="38AC8FD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90" w:type="dxa"/>
          </w:tcPr>
          <w:p w14:paraId="4F182DF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61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90" w:type="dxa"/>
          </w:tcPr>
          <w:p w14:paraId="6DA808F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</w:tr>
      <w:tr w:rsidR="004F1C78" w:rsidRPr="00263861" w14:paraId="27BD4674" w14:textId="77777777" w:rsidTr="008A2E39">
        <w:tc>
          <w:tcPr>
            <w:tcW w:w="1620" w:type="dxa"/>
          </w:tcPr>
          <w:p w14:paraId="5A9D482B" w14:textId="77777777" w:rsidR="004F1C78" w:rsidRPr="00F965D9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Up Before 7</w:t>
            </w:r>
          </w:p>
        </w:tc>
        <w:tc>
          <w:tcPr>
            <w:tcW w:w="1278" w:type="dxa"/>
          </w:tcPr>
          <w:p w14:paraId="5EE670D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983AC1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6CD85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B4B5C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AF9A1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B85B8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9BE95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546BE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7B124120" w14:textId="77777777" w:rsidTr="008A2E39">
        <w:tc>
          <w:tcPr>
            <w:tcW w:w="1620" w:type="dxa"/>
          </w:tcPr>
          <w:p w14:paraId="2344A470" w14:textId="77777777" w:rsidR="004F1C78" w:rsidRPr="00F965D9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Hours Slept</w:t>
            </w:r>
          </w:p>
        </w:tc>
        <w:tc>
          <w:tcPr>
            <w:tcW w:w="1278" w:type="dxa"/>
          </w:tcPr>
          <w:p w14:paraId="1B651D6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126B60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22768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8D04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CC4F4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0B065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FE97A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0E063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4F1C78" w:rsidRPr="00263861" w14:paraId="21A42058" w14:textId="77777777" w:rsidTr="008A2E39">
        <w:tc>
          <w:tcPr>
            <w:tcW w:w="1620" w:type="dxa"/>
          </w:tcPr>
          <w:p w14:paraId="06596948" w14:textId="77777777" w:rsidR="004F1C78" w:rsidRPr="00F965D9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78" w:type="dxa"/>
          </w:tcPr>
          <w:p w14:paraId="2F289DFD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441BA8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9E32D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118C31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3C1A1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C148C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12007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A9A176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3F1544C7" w14:textId="77777777" w:rsidTr="008A2E39">
        <w:tc>
          <w:tcPr>
            <w:tcW w:w="1620" w:type="dxa"/>
          </w:tcPr>
          <w:p w14:paraId="3079A47D" w14:textId="77777777" w:rsidR="004F1C78" w:rsidRPr="00F965D9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Variance</w:t>
            </w:r>
          </w:p>
        </w:tc>
        <w:tc>
          <w:tcPr>
            <w:tcW w:w="1278" w:type="dxa"/>
          </w:tcPr>
          <w:p w14:paraId="45A8250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EA2552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AA064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E7E7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079F48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76827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79070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E3BB3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78" w:rsidRPr="00263861" w14:paraId="7166B2B8" w14:textId="77777777" w:rsidTr="008A2E39">
        <w:tc>
          <w:tcPr>
            <w:tcW w:w="1620" w:type="dxa"/>
          </w:tcPr>
          <w:p w14:paraId="2DFC5EB6" w14:textId="77777777" w:rsidR="004F1C78" w:rsidRPr="00F965D9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65D9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278" w:type="dxa"/>
          </w:tcPr>
          <w:p w14:paraId="45CA2C7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1945A5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91B86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5C7C8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21D534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D127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BA529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006D1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</w:tr>
      <w:tr w:rsidR="004F1C78" w:rsidRPr="00263861" w14:paraId="563C4124" w14:textId="77777777" w:rsidTr="008A2E39">
        <w:tc>
          <w:tcPr>
            <w:tcW w:w="1620" w:type="dxa"/>
          </w:tcPr>
          <w:p w14:paraId="0BE33E40" w14:textId="77777777" w:rsidR="004F1C78" w:rsidRPr="005E2994" w:rsidRDefault="004F1C78" w:rsidP="004F1C78">
            <w:pPr>
              <w:pStyle w:val="ListParagraph"/>
              <w:numPr>
                <w:ilvl w:val="0"/>
                <w:numId w:val="10"/>
              </w:numPr>
              <w:ind w:left="6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2994">
              <w:rPr>
                <w:rFonts w:ascii="Times New Roman" w:hAnsi="Times New Roman" w:cs="Times New Roman"/>
                <w:sz w:val="20"/>
                <w:szCs w:val="20"/>
              </w:rPr>
              <w:t>Asleep by 10</w:t>
            </w:r>
          </w:p>
        </w:tc>
        <w:tc>
          <w:tcPr>
            <w:tcW w:w="1278" w:type="dxa"/>
          </w:tcPr>
          <w:p w14:paraId="27D7C50A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AED56B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3E39F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42BF99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BD4EFC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8C03DF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7D5230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C6BC8E" w14:textId="77777777" w:rsidR="004F1C78" w:rsidRPr="00263861" w:rsidRDefault="004F1C78" w:rsidP="008A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9BECB3" w14:textId="77777777" w:rsidR="004F1C78" w:rsidRPr="00263861" w:rsidRDefault="004F1C78" w:rsidP="004F1C78">
      <w:pPr>
        <w:rPr>
          <w:rFonts w:ascii="Times New Roman" w:hAnsi="Times New Roman" w:cs="Times New Roman"/>
          <w:sz w:val="20"/>
          <w:szCs w:val="20"/>
        </w:rPr>
      </w:pPr>
    </w:p>
    <w:p w14:paraId="28AE1907" w14:textId="77777777" w:rsidR="007B6F1C" w:rsidRPr="00263861" w:rsidRDefault="007B6F1C">
      <w:pPr>
        <w:rPr>
          <w:rFonts w:ascii="Times New Roman" w:hAnsi="Times New Roman" w:cs="Times New Roman"/>
          <w:sz w:val="20"/>
          <w:szCs w:val="20"/>
        </w:rPr>
      </w:pPr>
    </w:p>
    <w:sectPr w:rsidR="007B6F1C" w:rsidRPr="00263861" w:rsidSect="004F1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446" w:bottom="90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82C2" w14:textId="77777777" w:rsidR="00933F14" w:rsidRDefault="00933F14" w:rsidP="004F1C78">
      <w:r>
        <w:separator/>
      </w:r>
    </w:p>
  </w:endnote>
  <w:endnote w:type="continuationSeparator" w:id="0">
    <w:p w14:paraId="4F69F1B6" w14:textId="77777777" w:rsidR="00933F14" w:rsidRDefault="00933F14" w:rsidP="004F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FC1A" w14:textId="77777777" w:rsidR="004F1C78" w:rsidRDefault="004F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DCDD" w14:textId="77777777" w:rsidR="004F1C78" w:rsidRDefault="004F1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559B" w14:textId="77777777" w:rsidR="004F1C78" w:rsidRDefault="004F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837D" w14:textId="77777777" w:rsidR="00933F14" w:rsidRDefault="00933F14" w:rsidP="004F1C78">
      <w:r>
        <w:separator/>
      </w:r>
    </w:p>
  </w:footnote>
  <w:footnote w:type="continuationSeparator" w:id="0">
    <w:p w14:paraId="5DCB11FB" w14:textId="77777777" w:rsidR="00933F14" w:rsidRDefault="00933F14" w:rsidP="004F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CB2" w14:textId="77777777" w:rsidR="004F1C78" w:rsidRDefault="004F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02B" w14:textId="5385C8A1" w:rsidR="004F1C78" w:rsidRPr="004F1C78" w:rsidRDefault="004F1C78" w:rsidP="004F1C78">
    <w:pPr>
      <w:pStyle w:val="Header"/>
      <w:jc w:val="center"/>
      <w:rPr>
        <w:b/>
        <w:bCs/>
      </w:rPr>
    </w:pPr>
    <w:r w:rsidRPr="004F1C78">
      <w:rPr>
        <w:b/>
        <w:bCs/>
      </w:rPr>
      <w:t>DAILY – WEEKLY HABIT TRA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B0A3" w14:textId="77777777" w:rsidR="004F1C78" w:rsidRDefault="004F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569"/>
    <w:multiLevelType w:val="hybridMultilevel"/>
    <w:tmpl w:val="B55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91"/>
    <w:multiLevelType w:val="hybridMultilevel"/>
    <w:tmpl w:val="57526A80"/>
    <w:lvl w:ilvl="0" w:tplc="D4D0D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521"/>
    <w:multiLevelType w:val="hybridMultilevel"/>
    <w:tmpl w:val="8A7C4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82D"/>
    <w:multiLevelType w:val="hybridMultilevel"/>
    <w:tmpl w:val="B5565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3EC"/>
    <w:multiLevelType w:val="hybridMultilevel"/>
    <w:tmpl w:val="8A7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7991"/>
    <w:multiLevelType w:val="hybridMultilevel"/>
    <w:tmpl w:val="B5565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79B9"/>
    <w:multiLevelType w:val="hybridMultilevel"/>
    <w:tmpl w:val="8A7C4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998"/>
    <w:multiLevelType w:val="hybridMultilevel"/>
    <w:tmpl w:val="B5565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5F02"/>
    <w:multiLevelType w:val="hybridMultilevel"/>
    <w:tmpl w:val="B5565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05F9"/>
    <w:multiLevelType w:val="hybridMultilevel"/>
    <w:tmpl w:val="B5565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33454">
    <w:abstractNumId w:val="0"/>
  </w:num>
  <w:num w:numId="2" w16cid:durableId="2140105115">
    <w:abstractNumId w:val="4"/>
  </w:num>
  <w:num w:numId="3" w16cid:durableId="1045448338">
    <w:abstractNumId w:val="1"/>
  </w:num>
  <w:num w:numId="4" w16cid:durableId="2054426606">
    <w:abstractNumId w:val="2"/>
  </w:num>
  <w:num w:numId="5" w16cid:durableId="191383016">
    <w:abstractNumId w:val="6"/>
  </w:num>
  <w:num w:numId="6" w16cid:durableId="667561400">
    <w:abstractNumId w:val="8"/>
  </w:num>
  <w:num w:numId="7" w16cid:durableId="1428037921">
    <w:abstractNumId w:val="9"/>
  </w:num>
  <w:num w:numId="8" w16cid:durableId="53286373">
    <w:abstractNumId w:val="3"/>
  </w:num>
  <w:num w:numId="9" w16cid:durableId="2048798626">
    <w:abstractNumId w:val="5"/>
  </w:num>
  <w:num w:numId="10" w16cid:durableId="957640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13"/>
    <w:rsid w:val="000173B6"/>
    <w:rsid w:val="00107322"/>
    <w:rsid w:val="00160CEE"/>
    <w:rsid w:val="00195AFC"/>
    <w:rsid w:val="00263861"/>
    <w:rsid w:val="003202CD"/>
    <w:rsid w:val="00457C9E"/>
    <w:rsid w:val="004F1C78"/>
    <w:rsid w:val="005D7F46"/>
    <w:rsid w:val="005E2994"/>
    <w:rsid w:val="00797241"/>
    <w:rsid w:val="007A56F5"/>
    <w:rsid w:val="007B6F1C"/>
    <w:rsid w:val="007E2175"/>
    <w:rsid w:val="008518C3"/>
    <w:rsid w:val="008878F8"/>
    <w:rsid w:val="008A5EFD"/>
    <w:rsid w:val="008D58CB"/>
    <w:rsid w:val="00933F14"/>
    <w:rsid w:val="009B1313"/>
    <w:rsid w:val="00A42F9F"/>
    <w:rsid w:val="00A9426F"/>
    <w:rsid w:val="00D45101"/>
    <w:rsid w:val="00DD1ED8"/>
    <w:rsid w:val="00E30D13"/>
    <w:rsid w:val="00F965D9"/>
    <w:rsid w:val="00FD2DF3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EC50"/>
  <w15:chartTrackingRefBased/>
  <w15:docId w15:val="{E11F5FCF-45E4-473C-B148-4A8D103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C78"/>
  </w:style>
  <w:style w:type="paragraph" w:styleId="Footer">
    <w:name w:val="footer"/>
    <w:basedOn w:val="Normal"/>
    <w:link w:val="FooterChar"/>
    <w:uiPriority w:val="99"/>
    <w:unhideWhenUsed/>
    <w:rsid w:val="004F1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1033-2A0D-44D1-B1A6-A7261EF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Terry</dc:creator>
  <cp:keywords/>
  <dc:description/>
  <cp:lastModifiedBy>Pam Terry</cp:lastModifiedBy>
  <cp:revision>5</cp:revision>
  <cp:lastPrinted>2023-12-03T23:14:00Z</cp:lastPrinted>
  <dcterms:created xsi:type="dcterms:W3CDTF">2024-01-01T03:42:00Z</dcterms:created>
  <dcterms:modified xsi:type="dcterms:W3CDTF">2024-01-01T03:48:00Z</dcterms:modified>
</cp:coreProperties>
</file>